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05" w:rsidRPr="00A15D24" w:rsidRDefault="00406905" w:rsidP="00406905">
      <w:pPr>
        <w:jc w:val="both"/>
        <w:rPr>
          <w:b/>
        </w:rPr>
      </w:pPr>
      <w:r>
        <w:rPr>
          <w:b/>
          <w:color w:val="0070C0"/>
          <w:sz w:val="28"/>
          <w:szCs w:val="28"/>
        </w:rPr>
        <w:t>Declaració responsable de la no modificació de la documentació presentada amb anterioritat.</w:t>
      </w:r>
    </w:p>
    <w:p w:rsidR="00E30231" w:rsidRPr="002E7048" w:rsidRDefault="00E30231" w:rsidP="00EF58D8">
      <w:pPr>
        <w:jc w:val="both"/>
        <w:rPr>
          <w:sz w:val="20"/>
        </w:rPr>
      </w:pPr>
      <w:r w:rsidRPr="002E7048">
        <w:rPr>
          <w:sz w:val="20"/>
        </w:rPr>
        <w:t>La persona que actua en nom i representació de l’entitat declara (marqueu les caselles que corresponguin) que la documentació que es troba en poder del Consell Comarcal del Berguedà, en aplicació del que preveu l’article 28.3 de la Llei 39/2015, d’1 d’octubre del procediment administratiu comú de les administracions públiques, no s’ha modificat en data de la presentació de la sol·licitud.</w:t>
      </w:r>
    </w:p>
    <w:p w:rsidR="00E30231" w:rsidRPr="002E7048" w:rsidRDefault="00EF58D8" w:rsidP="002E7048">
      <w:pPr>
        <w:jc w:val="both"/>
        <w:rPr>
          <w:sz w:val="20"/>
        </w:rPr>
      </w:pPr>
      <w:r w:rsidRPr="002E7048">
        <w:rPr>
          <w:sz w:val="20"/>
        </w:rPr>
        <w:t xml:space="preserve">Jo, </w:t>
      </w:r>
      <w:bookmarkStart w:id="0" w:name="_GoBack"/>
      <w:r w:rsidRPr="002E7048">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34.25pt;height:18pt" o:ole="">
            <v:imagedata r:id="rId8" o:title=""/>
          </v:shape>
          <w:control r:id="rId9" w:name="TextBox1811" w:shapeid="_x0000_i1079"/>
        </w:object>
      </w:r>
      <w:bookmarkEnd w:id="0"/>
      <w:r w:rsidRPr="002E7048">
        <w:rPr>
          <w:sz w:val="20"/>
        </w:rPr>
        <w:t xml:space="preserve"> </w:t>
      </w:r>
      <w:r w:rsidR="00E30231" w:rsidRPr="002E7048">
        <w:rPr>
          <w:sz w:val="20"/>
        </w:rPr>
        <w:t>amb DNI núm</w:t>
      </w:r>
      <w:r w:rsidR="002E7048" w:rsidRPr="002E7048">
        <w:rPr>
          <w:sz w:val="20"/>
        </w:rPr>
        <w:t>ero</w:t>
      </w:r>
      <w:r w:rsidR="00E30231" w:rsidRPr="002E7048">
        <w:rPr>
          <w:sz w:val="20"/>
        </w:rPr>
        <w:t xml:space="preserve"> </w:t>
      </w:r>
      <w:r w:rsidRPr="002E7048">
        <w:rPr>
          <w:sz w:val="20"/>
        </w:rPr>
        <w:object w:dxaOrig="225" w:dyaOrig="225">
          <v:shape id="_x0000_i1053" type="#_x0000_t75" style="width:1in;height:18pt" o:ole="">
            <v:imagedata r:id="rId10" o:title=""/>
          </v:shape>
          <w:control r:id="rId11" w:name="TextBox202" w:shapeid="_x0000_i1053"/>
        </w:object>
      </w:r>
      <w:r w:rsidR="00E30231" w:rsidRPr="002E7048">
        <w:rPr>
          <w:sz w:val="20"/>
        </w:rPr>
        <w:t>, actuant en nom i representació de l’entitat</w:t>
      </w:r>
      <w:r w:rsidRPr="002E7048">
        <w:rPr>
          <w:sz w:val="20"/>
        </w:rPr>
        <w:t xml:space="preserve"> </w:t>
      </w:r>
      <w:r w:rsidRPr="002E7048">
        <w:rPr>
          <w:sz w:val="20"/>
        </w:rPr>
        <w:object w:dxaOrig="225" w:dyaOrig="225">
          <v:shape id="_x0000_i1055" type="#_x0000_t75" style="width:134.25pt;height:18pt" o:ole="">
            <v:imagedata r:id="rId12" o:title=""/>
          </v:shape>
          <w:control r:id="rId13" w:name="TextBox1812" w:shapeid="_x0000_i1055"/>
        </w:object>
      </w:r>
      <w:r w:rsidRPr="002E7048">
        <w:rPr>
          <w:sz w:val="20"/>
        </w:rPr>
        <w:t xml:space="preserve">, </w:t>
      </w:r>
      <w:r w:rsidR="00E30231" w:rsidRPr="002E7048">
        <w:rPr>
          <w:sz w:val="20"/>
        </w:rPr>
        <w:t xml:space="preserve">amb CIF </w:t>
      </w:r>
      <w:r w:rsidRPr="002E7048">
        <w:rPr>
          <w:sz w:val="20"/>
        </w:rPr>
        <w:t>núm</w:t>
      </w:r>
      <w:r w:rsidR="002E7048" w:rsidRPr="002E7048">
        <w:rPr>
          <w:sz w:val="20"/>
        </w:rPr>
        <w:t>ero</w:t>
      </w:r>
      <w:r w:rsidRPr="002E7048">
        <w:rPr>
          <w:sz w:val="20"/>
        </w:rPr>
        <w:t xml:space="preserve"> </w:t>
      </w:r>
      <w:r w:rsidRPr="002E7048">
        <w:rPr>
          <w:sz w:val="20"/>
        </w:rPr>
        <w:object w:dxaOrig="225" w:dyaOrig="225">
          <v:shape id="_x0000_i1057" type="#_x0000_t75" style="width:1in;height:18pt" o:ole="">
            <v:imagedata r:id="rId10" o:title=""/>
          </v:shape>
          <w:control r:id="rId14" w:name="TextBox204" w:shapeid="_x0000_i1057"/>
        </w:object>
      </w:r>
      <w:r w:rsidR="00E30231" w:rsidRPr="002E7048">
        <w:rPr>
          <w:sz w:val="20"/>
        </w:rPr>
        <w:t xml:space="preserve"> i domicili al carrer</w:t>
      </w:r>
      <w:r w:rsidR="002E7048" w:rsidRPr="002E7048">
        <w:rPr>
          <w:sz w:val="20"/>
        </w:rPr>
        <w:t xml:space="preserve"> </w:t>
      </w:r>
      <w:r w:rsidR="002E7048" w:rsidRPr="002E7048">
        <w:rPr>
          <w:sz w:val="20"/>
        </w:rPr>
        <w:object w:dxaOrig="225" w:dyaOrig="225">
          <v:shape id="_x0000_i1059" type="#_x0000_t75" style="width:134.25pt;height:18pt" o:ole="">
            <v:imagedata r:id="rId15" o:title=""/>
          </v:shape>
          <w:control r:id="rId16" w:name="TextBox1813" w:shapeid="_x0000_i1059"/>
        </w:object>
      </w:r>
      <w:r w:rsidR="002E7048" w:rsidRPr="002E7048">
        <w:rPr>
          <w:sz w:val="20"/>
        </w:rPr>
        <w:t xml:space="preserve"> </w:t>
      </w:r>
      <w:r w:rsidR="00E30231" w:rsidRPr="002E7048">
        <w:rPr>
          <w:sz w:val="20"/>
        </w:rPr>
        <w:t>amb C</w:t>
      </w:r>
      <w:r w:rsidR="002E7048" w:rsidRPr="002E7048">
        <w:rPr>
          <w:sz w:val="20"/>
        </w:rPr>
        <w:t>.</w:t>
      </w:r>
      <w:r w:rsidR="00E30231" w:rsidRPr="002E7048">
        <w:rPr>
          <w:sz w:val="20"/>
        </w:rPr>
        <w:t>P</w:t>
      </w:r>
      <w:r w:rsidR="002E7048" w:rsidRPr="002E7048">
        <w:rPr>
          <w:sz w:val="20"/>
        </w:rPr>
        <w:t xml:space="preserve">. </w:t>
      </w:r>
      <w:r w:rsidRPr="002E7048">
        <w:rPr>
          <w:sz w:val="20"/>
        </w:rPr>
        <w:object w:dxaOrig="225" w:dyaOrig="225">
          <v:shape id="_x0000_i1061" type="#_x0000_t75" style="width:1in;height:18pt" o:ole="">
            <v:imagedata r:id="rId10" o:title=""/>
          </v:shape>
          <w:control r:id="rId17" w:name="TextBox206" w:shapeid="_x0000_i1061"/>
        </w:object>
      </w:r>
      <w:r w:rsidR="00E30231" w:rsidRPr="002E7048">
        <w:rPr>
          <w:sz w:val="20"/>
        </w:rPr>
        <w:t xml:space="preserve"> de</w:t>
      </w:r>
      <w:r w:rsidRPr="002E7048">
        <w:rPr>
          <w:sz w:val="20"/>
        </w:rPr>
        <w:t xml:space="preserve"> </w:t>
      </w:r>
      <w:r w:rsidR="00E30231" w:rsidRPr="002E7048">
        <w:rPr>
          <w:sz w:val="20"/>
        </w:rPr>
        <w:t xml:space="preserve"> </w:t>
      </w:r>
      <w:r w:rsidR="002E7048" w:rsidRPr="002E7048">
        <w:rPr>
          <w:sz w:val="20"/>
        </w:rPr>
        <w:object w:dxaOrig="225" w:dyaOrig="225">
          <v:shape id="_x0000_i1063" type="#_x0000_t75" style="width:134.25pt;height:18pt" o:ole="">
            <v:imagedata r:id="rId18" o:title=""/>
          </v:shape>
          <w:control r:id="rId19" w:name="TextBox1814" w:shapeid="_x0000_i1063"/>
        </w:object>
      </w:r>
      <w:r w:rsidR="002E7048" w:rsidRPr="002E7048">
        <w:rPr>
          <w:sz w:val="20"/>
        </w:rPr>
        <w:t xml:space="preserve"> ,</w:t>
      </w:r>
    </w:p>
    <w:p w:rsidR="00E30231" w:rsidRPr="002E7048" w:rsidRDefault="00E30231" w:rsidP="00E30231">
      <w:pPr>
        <w:rPr>
          <w:b/>
          <w:sz w:val="20"/>
        </w:rPr>
      </w:pPr>
      <w:r w:rsidRPr="002E7048">
        <w:rPr>
          <w:b/>
          <w:sz w:val="20"/>
        </w:rPr>
        <w:t>DECLARA:</w:t>
      </w:r>
    </w:p>
    <w:p w:rsidR="00E30231" w:rsidRPr="002E7048" w:rsidRDefault="00E30231" w:rsidP="00E30231">
      <w:pPr>
        <w:rPr>
          <w:sz w:val="20"/>
        </w:rPr>
      </w:pPr>
      <w:r w:rsidRPr="002E7048">
        <w:rPr>
          <w:sz w:val="20"/>
        </w:rPr>
        <w:t xml:space="preserve">Què en data de </w:t>
      </w:r>
      <w:r w:rsidR="00EF58D8" w:rsidRPr="002E7048">
        <w:rPr>
          <w:sz w:val="20"/>
        </w:rPr>
        <w:object w:dxaOrig="225" w:dyaOrig="225">
          <v:shape id="_x0000_i1065" type="#_x0000_t75" style="width:1in;height:18pt" o:ole="">
            <v:imagedata r:id="rId10" o:title=""/>
          </v:shape>
          <w:control r:id="rId20" w:name="TextBox208" w:shapeid="_x0000_i1065"/>
        </w:object>
      </w:r>
      <w:r w:rsidRPr="002E7048">
        <w:rPr>
          <w:sz w:val="20"/>
        </w:rPr>
        <w:t xml:space="preserve"> ja es va presentar davant de l’òrgan competent </w:t>
      </w:r>
      <w:r w:rsidR="00EF58D8" w:rsidRPr="002E7048">
        <w:rPr>
          <w:sz w:val="20"/>
        </w:rPr>
        <w:object w:dxaOrig="225" w:dyaOrig="225">
          <v:shape id="_x0000_i1067" type="#_x0000_t75" style="width:134.25pt;height:18pt" o:ole="">
            <v:imagedata r:id="rId21" o:title=""/>
          </v:shape>
          <w:control r:id="rId22" w:name="TextBox181" w:shapeid="_x0000_i1067"/>
        </w:object>
      </w:r>
      <w:r w:rsidRPr="002E7048">
        <w:rPr>
          <w:sz w:val="20"/>
        </w:rPr>
        <w:t xml:space="preserve"> situat a </w:t>
      </w:r>
      <w:r w:rsidR="00EF58D8" w:rsidRPr="002E7048">
        <w:rPr>
          <w:sz w:val="20"/>
        </w:rPr>
        <w:object w:dxaOrig="225" w:dyaOrig="225">
          <v:shape id="_x0000_i1069" type="#_x0000_t75" style="width:1in;height:18pt" o:ole="">
            <v:imagedata r:id="rId10" o:title=""/>
          </v:shape>
          <w:control r:id="rId23" w:name="TextBox209" w:shapeid="_x0000_i1069"/>
        </w:object>
      </w:r>
      <w:r w:rsidRPr="002E7048">
        <w:rPr>
          <w:sz w:val="20"/>
        </w:rPr>
        <w:t>, l</w:t>
      </w:r>
      <w:r w:rsidR="00EF58D8" w:rsidRPr="002E7048">
        <w:rPr>
          <w:sz w:val="20"/>
        </w:rPr>
        <w:t>a documentació que es relaciona:</w:t>
      </w:r>
    </w:p>
    <w:p w:rsidR="00E30231" w:rsidRPr="002E7048" w:rsidRDefault="007C461B" w:rsidP="00E30231">
      <w:pPr>
        <w:rPr>
          <w:rFonts w:cs="Arial"/>
          <w:sz w:val="20"/>
        </w:rPr>
      </w:pPr>
      <w:r w:rsidRPr="002E7048">
        <w:rPr>
          <w:rFonts w:cs="Arial"/>
          <w:sz w:val="20"/>
        </w:rPr>
        <w:fldChar w:fldCharType="begin">
          <w:ffData>
            <w:name w:val="Verifica4"/>
            <w:enabled/>
            <w:calcOnExit w:val="0"/>
            <w:checkBox>
              <w:sizeAuto/>
              <w:default w:val="0"/>
              <w:checked w:val="0"/>
            </w:checkBox>
          </w:ffData>
        </w:fldChar>
      </w:r>
      <w:bookmarkStart w:id="1" w:name="Verifica4"/>
      <w:r w:rsidR="00937967" w:rsidRPr="002E7048">
        <w:rPr>
          <w:rFonts w:cs="Arial"/>
          <w:sz w:val="20"/>
        </w:rPr>
        <w:instrText xml:space="preserve"> FORMCHECKBOX </w:instrText>
      </w:r>
      <w:r w:rsidR="00FF78A2">
        <w:rPr>
          <w:rFonts w:cs="Arial"/>
          <w:sz w:val="20"/>
        </w:rPr>
      </w:r>
      <w:r w:rsidR="00FF78A2">
        <w:rPr>
          <w:rFonts w:cs="Arial"/>
          <w:sz w:val="20"/>
        </w:rPr>
        <w:fldChar w:fldCharType="separate"/>
      </w:r>
      <w:r w:rsidRPr="002E7048">
        <w:rPr>
          <w:rFonts w:cs="Arial"/>
          <w:sz w:val="20"/>
        </w:rPr>
        <w:fldChar w:fldCharType="end"/>
      </w:r>
      <w:bookmarkEnd w:id="1"/>
      <w:r w:rsidR="00937967" w:rsidRPr="002E7048">
        <w:rPr>
          <w:rFonts w:cs="Arial"/>
          <w:sz w:val="20"/>
        </w:rPr>
        <w:t xml:space="preserve"> </w:t>
      </w:r>
      <w:r w:rsidR="00E30231" w:rsidRPr="002E7048">
        <w:rPr>
          <w:rFonts w:cs="Arial"/>
          <w:sz w:val="20"/>
        </w:rPr>
        <w:t xml:space="preserve">NIF de </w:t>
      </w:r>
      <w:r w:rsidR="00406905">
        <w:rPr>
          <w:rFonts w:cs="Arial"/>
          <w:sz w:val="20"/>
        </w:rPr>
        <w:t>l’</w:t>
      </w:r>
      <w:r w:rsidR="00E30231" w:rsidRPr="002E7048">
        <w:rPr>
          <w:rFonts w:cs="Arial"/>
          <w:sz w:val="20"/>
        </w:rPr>
        <w:t>entitat.</w:t>
      </w:r>
    </w:p>
    <w:p w:rsidR="00E30231" w:rsidRPr="002E7048" w:rsidRDefault="007C461B" w:rsidP="00EF58D8">
      <w:pPr>
        <w:jc w:val="both"/>
        <w:rPr>
          <w:rFonts w:cs="Arial"/>
          <w:sz w:val="20"/>
        </w:rPr>
      </w:pPr>
      <w:r w:rsidRPr="002E7048">
        <w:rPr>
          <w:rFonts w:cs="Arial"/>
          <w:sz w:val="20"/>
        </w:rPr>
        <w:fldChar w:fldCharType="begin">
          <w:ffData>
            <w:name w:val="Verifica4"/>
            <w:enabled/>
            <w:calcOnExit w:val="0"/>
            <w:checkBox>
              <w:sizeAuto/>
              <w:default w:val="0"/>
              <w:checked w:val="0"/>
            </w:checkBox>
          </w:ffData>
        </w:fldChar>
      </w:r>
      <w:r w:rsidR="00AB3C1F" w:rsidRPr="002E7048">
        <w:rPr>
          <w:rFonts w:cs="Arial"/>
          <w:sz w:val="20"/>
        </w:rPr>
        <w:instrText xml:space="preserve"> FORMCHECKBOX </w:instrText>
      </w:r>
      <w:r w:rsidR="00FF78A2">
        <w:rPr>
          <w:rFonts w:cs="Arial"/>
          <w:sz w:val="20"/>
        </w:rPr>
      </w:r>
      <w:r w:rsidR="00FF78A2">
        <w:rPr>
          <w:rFonts w:cs="Arial"/>
          <w:sz w:val="20"/>
        </w:rPr>
        <w:fldChar w:fldCharType="separate"/>
      </w:r>
      <w:r w:rsidRPr="002E7048">
        <w:rPr>
          <w:rFonts w:cs="Arial"/>
          <w:sz w:val="20"/>
        </w:rPr>
        <w:fldChar w:fldCharType="end"/>
      </w:r>
      <w:r w:rsidR="00AB3C1F" w:rsidRPr="002E7048">
        <w:rPr>
          <w:rFonts w:cs="Arial"/>
          <w:sz w:val="20"/>
        </w:rPr>
        <w:t xml:space="preserve"> </w:t>
      </w:r>
      <w:r w:rsidR="00E30231" w:rsidRPr="002E7048">
        <w:rPr>
          <w:rFonts w:cs="Arial"/>
          <w:sz w:val="20"/>
        </w:rPr>
        <w:t>Estatuts</w:t>
      </w:r>
      <w:r w:rsidR="00406905">
        <w:rPr>
          <w:rFonts w:cs="Arial"/>
          <w:sz w:val="20"/>
        </w:rPr>
        <w:t xml:space="preserve"> i Acta Fundacional de l’entitat</w:t>
      </w:r>
      <w:r w:rsidR="00E30231" w:rsidRPr="002E7048">
        <w:rPr>
          <w:rFonts w:cs="Arial"/>
          <w:sz w:val="20"/>
        </w:rPr>
        <w:t>.</w:t>
      </w:r>
    </w:p>
    <w:p w:rsidR="00E30231" w:rsidRDefault="007C461B" w:rsidP="00EF58D8">
      <w:pPr>
        <w:jc w:val="both"/>
        <w:rPr>
          <w:rFonts w:cs="Arial"/>
          <w:sz w:val="20"/>
        </w:rPr>
      </w:pPr>
      <w:r w:rsidRPr="002E7048">
        <w:rPr>
          <w:rFonts w:cs="Arial"/>
          <w:sz w:val="20"/>
        </w:rPr>
        <w:fldChar w:fldCharType="begin">
          <w:ffData>
            <w:name w:val="Verifica5"/>
            <w:enabled/>
            <w:calcOnExit w:val="0"/>
            <w:checkBox>
              <w:sizeAuto/>
              <w:default w:val="0"/>
            </w:checkBox>
          </w:ffData>
        </w:fldChar>
      </w:r>
      <w:bookmarkStart w:id="2" w:name="Verifica5"/>
      <w:r w:rsidR="00937967" w:rsidRPr="002E7048">
        <w:rPr>
          <w:rFonts w:cs="Arial"/>
          <w:sz w:val="20"/>
        </w:rPr>
        <w:instrText xml:space="preserve"> FORMCHECKBOX </w:instrText>
      </w:r>
      <w:r w:rsidR="00FF78A2">
        <w:rPr>
          <w:rFonts w:cs="Arial"/>
          <w:sz w:val="20"/>
        </w:rPr>
      </w:r>
      <w:r w:rsidR="00FF78A2">
        <w:rPr>
          <w:rFonts w:cs="Arial"/>
          <w:sz w:val="20"/>
        </w:rPr>
        <w:fldChar w:fldCharType="separate"/>
      </w:r>
      <w:r w:rsidRPr="002E7048">
        <w:rPr>
          <w:rFonts w:cs="Arial"/>
          <w:sz w:val="20"/>
        </w:rPr>
        <w:fldChar w:fldCharType="end"/>
      </w:r>
      <w:bookmarkEnd w:id="2"/>
      <w:r w:rsidR="00937967" w:rsidRPr="002E7048">
        <w:rPr>
          <w:rFonts w:cs="Arial"/>
          <w:sz w:val="20"/>
        </w:rPr>
        <w:t xml:space="preserve"> </w:t>
      </w:r>
      <w:r w:rsidR="00E30231" w:rsidRPr="002E7048">
        <w:rPr>
          <w:rFonts w:cs="Arial"/>
          <w:sz w:val="20"/>
        </w:rPr>
        <w:t>Escriptura de poders del representant de l’</w:t>
      </w:r>
      <w:r w:rsidR="00406905">
        <w:rPr>
          <w:rFonts w:cs="Arial"/>
          <w:sz w:val="20"/>
        </w:rPr>
        <w:t>entitat</w:t>
      </w:r>
      <w:r w:rsidR="0060533F">
        <w:rPr>
          <w:rFonts w:cs="Arial"/>
          <w:sz w:val="20"/>
        </w:rPr>
        <w:t>.</w:t>
      </w:r>
    </w:p>
    <w:p w:rsidR="0060533F" w:rsidRPr="0060533F" w:rsidRDefault="0060533F" w:rsidP="00EF58D8">
      <w:pPr>
        <w:jc w:val="both"/>
        <w:rPr>
          <w:rFonts w:cstheme="minorHAnsi"/>
          <w:sz w:val="20"/>
        </w:rPr>
      </w:pPr>
      <w:r w:rsidRPr="002E7048">
        <w:rPr>
          <w:rFonts w:cs="Arial"/>
          <w:sz w:val="20"/>
        </w:rPr>
        <w:fldChar w:fldCharType="begin">
          <w:ffData>
            <w:name w:val="Verifica7"/>
            <w:enabled/>
            <w:calcOnExit w:val="0"/>
            <w:checkBox>
              <w:sizeAuto/>
              <w:default w:val="0"/>
              <w:checked w:val="0"/>
            </w:checkBox>
          </w:ffData>
        </w:fldChar>
      </w:r>
      <w:r w:rsidRPr="002E7048">
        <w:rPr>
          <w:rFonts w:cs="Arial"/>
          <w:sz w:val="20"/>
        </w:rPr>
        <w:instrText xml:space="preserve"> FORMCHECKBOX </w:instrText>
      </w:r>
      <w:r w:rsidR="00FF78A2" w:rsidRPr="002E7048">
        <w:rPr>
          <w:rFonts w:cs="Arial"/>
          <w:sz w:val="20"/>
        </w:rPr>
      </w:r>
      <w:r>
        <w:rPr>
          <w:rFonts w:cs="Arial"/>
          <w:sz w:val="20"/>
        </w:rPr>
        <w:fldChar w:fldCharType="separate"/>
      </w:r>
      <w:r w:rsidRPr="002E7048">
        <w:rPr>
          <w:rFonts w:cs="Arial"/>
          <w:sz w:val="20"/>
        </w:rPr>
        <w:fldChar w:fldCharType="end"/>
      </w:r>
      <w:r w:rsidRPr="002E7048">
        <w:rPr>
          <w:rFonts w:cs="Arial"/>
          <w:sz w:val="20"/>
        </w:rPr>
        <w:t xml:space="preserve"> DNI/NIF de la persona signant de la sol·licitud com a representant de l’e</w:t>
      </w:r>
      <w:r>
        <w:rPr>
          <w:rFonts w:cs="Arial"/>
          <w:sz w:val="20"/>
        </w:rPr>
        <w:t>ntitat</w:t>
      </w:r>
      <w:r w:rsidRPr="002E7048">
        <w:rPr>
          <w:rFonts w:cs="Arial"/>
          <w:sz w:val="20"/>
        </w:rPr>
        <w:t>.</w:t>
      </w:r>
    </w:p>
    <w:p w:rsidR="002727A6" w:rsidRPr="002E7048" w:rsidRDefault="007C461B" w:rsidP="00472D8A">
      <w:pPr>
        <w:jc w:val="both"/>
        <w:rPr>
          <w:rFonts w:cstheme="minorHAnsi"/>
          <w:sz w:val="20"/>
        </w:rPr>
      </w:pPr>
      <w:r w:rsidRPr="002E7048">
        <w:rPr>
          <w:rFonts w:cs="Arial"/>
          <w:sz w:val="20"/>
        </w:rPr>
        <w:fldChar w:fldCharType="begin">
          <w:ffData>
            <w:name w:val="Verifica7"/>
            <w:enabled/>
            <w:calcOnExit w:val="0"/>
            <w:checkBox>
              <w:sizeAuto/>
              <w:default w:val="0"/>
            </w:checkBox>
          </w:ffData>
        </w:fldChar>
      </w:r>
      <w:bookmarkStart w:id="3" w:name="Verifica7"/>
      <w:r w:rsidR="00937967" w:rsidRPr="002E7048">
        <w:rPr>
          <w:rFonts w:cs="Arial"/>
          <w:sz w:val="20"/>
        </w:rPr>
        <w:instrText xml:space="preserve"> FORMCHECKBOX </w:instrText>
      </w:r>
      <w:r w:rsidR="00FF78A2">
        <w:rPr>
          <w:rFonts w:cs="Arial"/>
          <w:sz w:val="20"/>
        </w:rPr>
      </w:r>
      <w:r w:rsidR="00FF78A2">
        <w:rPr>
          <w:rFonts w:cs="Arial"/>
          <w:sz w:val="20"/>
        </w:rPr>
        <w:fldChar w:fldCharType="separate"/>
      </w:r>
      <w:r w:rsidRPr="002E7048">
        <w:rPr>
          <w:rFonts w:cs="Arial"/>
          <w:sz w:val="20"/>
        </w:rPr>
        <w:fldChar w:fldCharType="end"/>
      </w:r>
      <w:bookmarkEnd w:id="3"/>
      <w:r w:rsidR="00937967" w:rsidRPr="002E7048">
        <w:rPr>
          <w:rFonts w:cs="Arial"/>
          <w:sz w:val="20"/>
        </w:rPr>
        <w:t xml:space="preserve"> </w:t>
      </w:r>
      <w:r w:rsidR="00E30231" w:rsidRPr="002E7048">
        <w:rPr>
          <w:rFonts w:cstheme="minorHAnsi"/>
          <w:sz w:val="20"/>
        </w:rPr>
        <w:t xml:space="preserve">Certificat </w:t>
      </w:r>
      <w:r w:rsidR="00406905">
        <w:rPr>
          <w:rFonts w:cstheme="minorHAnsi"/>
          <w:sz w:val="20"/>
        </w:rPr>
        <w:t>bancari que acrediti la titularitat del compte corrent</w:t>
      </w:r>
      <w:r w:rsidR="002727A6" w:rsidRPr="002E7048">
        <w:rPr>
          <w:rFonts w:cstheme="minorHAnsi"/>
          <w:sz w:val="20"/>
        </w:rPr>
        <w:t>.</w:t>
      </w:r>
    </w:p>
    <w:p w:rsidR="00EF58D8" w:rsidRPr="002E7048" w:rsidRDefault="00EF58D8" w:rsidP="00472D8A">
      <w:pPr>
        <w:jc w:val="both"/>
        <w:rPr>
          <w:sz w:val="20"/>
        </w:rPr>
      </w:pPr>
      <w:r w:rsidRPr="002E7048">
        <w:rPr>
          <w:sz w:val="20"/>
        </w:rPr>
        <w:t>Que des de la data de l’anterior presentació no s’ha produït cap canvi o variació de la documentació corresponent.</w:t>
      </w:r>
    </w:p>
    <w:p w:rsidR="002E7048" w:rsidRDefault="002E7048" w:rsidP="00E9479F">
      <w:pPr>
        <w:rPr>
          <w:sz w:val="20"/>
        </w:rPr>
      </w:pPr>
    </w:p>
    <w:p w:rsidR="00A801E8" w:rsidRPr="002E7048" w:rsidRDefault="00A801E8" w:rsidP="00E9479F">
      <w:pPr>
        <w:rPr>
          <w:sz w:val="20"/>
        </w:rPr>
      </w:pPr>
      <w:r w:rsidRPr="002E7048">
        <w:rPr>
          <w:sz w:val="20"/>
        </w:rPr>
        <w:t>Signatura</w:t>
      </w:r>
    </w:p>
    <w:p w:rsidR="002E7048" w:rsidRDefault="002E7048" w:rsidP="009D37A2">
      <w:pPr>
        <w:jc w:val="right"/>
        <w:rPr>
          <w:sz w:val="20"/>
        </w:rPr>
      </w:pPr>
    </w:p>
    <w:p w:rsidR="00C02842" w:rsidRPr="002E7048" w:rsidRDefault="009D37A2" w:rsidP="009D37A2">
      <w:pPr>
        <w:jc w:val="right"/>
        <w:rPr>
          <w:sz w:val="20"/>
        </w:rPr>
      </w:pPr>
      <w:r w:rsidRPr="002E7048">
        <w:rPr>
          <w:sz w:val="20"/>
        </w:rPr>
        <w:tab/>
      </w:r>
      <w:r w:rsidRPr="002E7048">
        <w:rPr>
          <w:sz w:val="20"/>
        </w:rPr>
        <w:tab/>
      </w:r>
      <w:r w:rsidRPr="002E7048">
        <w:rPr>
          <w:sz w:val="20"/>
        </w:rPr>
        <w:tab/>
      </w:r>
      <w:r w:rsidRPr="002E7048">
        <w:rPr>
          <w:sz w:val="20"/>
        </w:rPr>
        <w:tab/>
      </w:r>
    </w:p>
    <w:p w:rsidR="00EE4171" w:rsidRPr="002E7048" w:rsidRDefault="009D37A2" w:rsidP="00EF38F4">
      <w:pPr>
        <w:jc w:val="right"/>
        <w:rPr>
          <w:sz w:val="20"/>
        </w:rPr>
      </w:pPr>
      <w:r w:rsidRPr="002E7048">
        <w:rPr>
          <w:sz w:val="20"/>
        </w:rPr>
        <w:t xml:space="preserve">   </w:t>
      </w:r>
      <w:r w:rsidR="003F56A7" w:rsidRPr="002E7048">
        <w:rPr>
          <w:sz w:val="20"/>
        </w:rPr>
        <w:t>Berga</w:t>
      </w:r>
      <w:r w:rsidR="00A55920" w:rsidRPr="002E7048">
        <w:rPr>
          <w:sz w:val="20"/>
        </w:rPr>
        <w:t xml:space="preserve">, </w:t>
      </w:r>
      <w:r w:rsidR="007C461B" w:rsidRPr="002E7048">
        <w:rPr>
          <w:sz w:val="20"/>
        </w:rPr>
        <w:object w:dxaOrig="225" w:dyaOrig="225">
          <v:shape id="_x0000_i1071" type="#_x0000_t75" style="width:1in;height:18pt" o:ole="">
            <v:imagedata r:id="rId10" o:title=""/>
          </v:shape>
          <w:control r:id="rId24" w:name="TextBox40" w:shapeid="_x0000_i1071"/>
        </w:object>
      </w:r>
      <w:r w:rsidR="003F56A7" w:rsidRPr="002E7048">
        <w:rPr>
          <w:sz w:val="20"/>
        </w:rPr>
        <w:t xml:space="preserve"> de / d’ </w:t>
      </w:r>
      <w:r w:rsidR="007C461B" w:rsidRPr="002E7048">
        <w:rPr>
          <w:sz w:val="20"/>
        </w:rPr>
        <w:object w:dxaOrig="225" w:dyaOrig="225">
          <v:shape id="_x0000_i1073" type="#_x0000_t75" style="width:1in;height:18pt" o:ole="">
            <v:imagedata r:id="rId10" o:title=""/>
          </v:shape>
          <w:control r:id="rId25" w:name="TextBox41" w:shapeid="_x0000_i1073"/>
        </w:object>
      </w:r>
      <w:r w:rsidR="003F56A7" w:rsidRPr="002E7048">
        <w:rPr>
          <w:sz w:val="20"/>
        </w:rPr>
        <w:t xml:space="preserve">. de 20 </w:t>
      </w:r>
      <w:r w:rsidR="007C461B" w:rsidRPr="002E7048">
        <w:rPr>
          <w:sz w:val="20"/>
        </w:rPr>
        <w:object w:dxaOrig="225" w:dyaOrig="225">
          <v:shape id="_x0000_i1075" type="#_x0000_t75" style="width:26.25pt;height:18pt" o:ole="">
            <v:imagedata r:id="rId26" o:title=""/>
          </v:shape>
          <w:control r:id="rId27" w:name="TextBox42" w:shapeid="_x0000_i1075"/>
        </w:object>
      </w:r>
      <w:r w:rsidR="003F56A7" w:rsidRPr="002E7048">
        <w:rPr>
          <w:sz w:val="20"/>
        </w:rPr>
        <w:t>.</w:t>
      </w:r>
      <w:r w:rsidR="00EF38F4" w:rsidRPr="002E7048">
        <w:rPr>
          <w:sz w:val="20"/>
        </w:rPr>
        <w:tab/>
      </w:r>
    </w:p>
    <w:sectPr w:rsidR="00EE4171" w:rsidRPr="002E7048" w:rsidSect="00EF38F4">
      <w:headerReference w:type="default" r:id="rId28"/>
      <w:footerReference w:type="default" r:id="rId29"/>
      <w:pgSz w:w="11906" w:h="16838"/>
      <w:pgMar w:top="1418" w:right="1701" w:bottom="1418" w:left="1701"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8D8" w:rsidRDefault="00EF58D8" w:rsidP="00FC6DFC">
      <w:pPr>
        <w:spacing w:after="0" w:line="240" w:lineRule="auto"/>
      </w:pPr>
      <w:r>
        <w:separator/>
      </w:r>
    </w:p>
  </w:endnote>
  <w:endnote w:type="continuationSeparator" w:id="0">
    <w:p w:rsidR="00EF58D8" w:rsidRDefault="00EF58D8" w:rsidP="00FC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D8" w:rsidRPr="00937967" w:rsidRDefault="00EF58D8"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w:t>
    </w:r>
    <w:r>
      <w:rPr>
        <w:rFonts w:ascii="Arial" w:hAnsi="Arial" w:cs="Arial"/>
        <w:sz w:val="16"/>
        <w:szCs w:val="16"/>
      </w:rPr>
      <w:t>comarc</w:t>
    </w:r>
    <w:r w:rsidRPr="00937967">
      <w:rPr>
        <w:rFonts w:ascii="Arial" w:hAnsi="Arial" w:cs="Arial"/>
        <w:sz w:val="16"/>
        <w:szCs w:val="16"/>
      </w:rPr>
      <w:t xml:space="preserve">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8D8" w:rsidRDefault="00EF58D8" w:rsidP="00FC6DFC">
      <w:pPr>
        <w:spacing w:after="0" w:line="240" w:lineRule="auto"/>
      </w:pPr>
      <w:r>
        <w:separator/>
      </w:r>
    </w:p>
  </w:footnote>
  <w:footnote w:type="continuationSeparator" w:id="0">
    <w:p w:rsidR="00EF58D8" w:rsidRDefault="00EF58D8" w:rsidP="00FC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D8" w:rsidRDefault="00EF58D8" w:rsidP="00EF38F4">
    <w:pPr>
      <w:pStyle w:val="Encabezado"/>
      <w:ind w:left="-426"/>
    </w:pPr>
    <w:r>
      <w:rPr>
        <w:noProof/>
        <w:lang w:eastAsia="ca-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1"/>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dN+pZNqzKvJfT0akxRbcy+XrRKDP0eQm+kHeQ46GZIKaO5FaQCdbJegk78pH+hO6GQwrbVRvIVV/RLiUKzVlQ==" w:salt="FBv6yXK9XDNuO+H0nJZ2z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500DE"/>
    <w:rsid w:val="00264BF0"/>
    <w:rsid w:val="00271280"/>
    <w:rsid w:val="002727A6"/>
    <w:rsid w:val="002B0CB2"/>
    <w:rsid w:val="002B6086"/>
    <w:rsid w:val="002B689B"/>
    <w:rsid w:val="002D03FC"/>
    <w:rsid w:val="002E7048"/>
    <w:rsid w:val="002F3696"/>
    <w:rsid w:val="00343346"/>
    <w:rsid w:val="003460BD"/>
    <w:rsid w:val="00374670"/>
    <w:rsid w:val="003A4C04"/>
    <w:rsid w:val="003D3D4D"/>
    <w:rsid w:val="003E00CA"/>
    <w:rsid w:val="003F56A7"/>
    <w:rsid w:val="00406905"/>
    <w:rsid w:val="004277D9"/>
    <w:rsid w:val="00472D8A"/>
    <w:rsid w:val="004A17DE"/>
    <w:rsid w:val="004A1CE9"/>
    <w:rsid w:val="004D0752"/>
    <w:rsid w:val="004D7915"/>
    <w:rsid w:val="00513120"/>
    <w:rsid w:val="00521837"/>
    <w:rsid w:val="005866C3"/>
    <w:rsid w:val="00592794"/>
    <w:rsid w:val="005A7151"/>
    <w:rsid w:val="005C67AF"/>
    <w:rsid w:val="005C6E0C"/>
    <w:rsid w:val="005D56F1"/>
    <w:rsid w:val="005E2757"/>
    <w:rsid w:val="005E2E07"/>
    <w:rsid w:val="005F73F3"/>
    <w:rsid w:val="0060533F"/>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461B"/>
    <w:rsid w:val="007C623C"/>
    <w:rsid w:val="007E4722"/>
    <w:rsid w:val="007F2DE9"/>
    <w:rsid w:val="007F4FE0"/>
    <w:rsid w:val="00850989"/>
    <w:rsid w:val="0086146B"/>
    <w:rsid w:val="00872374"/>
    <w:rsid w:val="008958D8"/>
    <w:rsid w:val="008A4F55"/>
    <w:rsid w:val="008A6516"/>
    <w:rsid w:val="008B1B21"/>
    <w:rsid w:val="008B6D4C"/>
    <w:rsid w:val="008C021D"/>
    <w:rsid w:val="008C7606"/>
    <w:rsid w:val="008D4854"/>
    <w:rsid w:val="008D7486"/>
    <w:rsid w:val="008E0029"/>
    <w:rsid w:val="008F47F1"/>
    <w:rsid w:val="00906023"/>
    <w:rsid w:val="00911BF4"/>
    <w:rsid w:val="00937967"/>
    <w:rsid w:val="00960F46"/>
    <w:rsid w:val="009D37A2"/>
    <w:rsid w:val="009E5C0E"/>
    <w:rsid w:val="00A003AE"/>
    <w:rsid w:val="00A0491B"/>
    <w:rsid w:val="00A55920"/>
    <w:rsid w:val="00A801E8"/>
    <w:rsid w:val="00A826BD"/>
    <w:rsid w:val="00A864CB"/>
    <w:rsid w:val="00AB3C1F"/>
    <w:rsid w:val="00AD13F4"/>
    <w:rsid w:val="00AD43EB"/>
    <w:rsid w:val="00AF1612"/>
    <w:rsid w:val="00B17FA0"/>
    <w:rsid w:val="00B34EE0"/>
    <w:rsid w:val="00B50B30"/>
    <w:rsid w:val="00B90761"/>
    <w:rsid w:val="00BA2425"/>
    <w:rsid w:val="00BE449F"/>
    <w:rsid w:val="00C02842"/>
    <w:rsid w:val="00C1453D"/>
    <w:rsid w:val="00C22C50"/>
    <w:rsid w:val="00C241C6"/>
    <w:rsid w:val="00C32223"/>
    <w:rsid w:val="00C866BA"/>
    <w:rsid w:val="00CC22A3"/>
    <w:rsid w:val="00CC7BF4"/>
    <w:rsid w:val="00CD2D15"/>
    <w:rsid w:val="00CE6E94"/>
    <w:rsid w:val="00D0689E"/>
    <w:rsid w:val="00D131FC"/>
    <w:rsid w:val="00D32522"/>
    <w:rsid w:val="00D40FBB"/>
    <w:rsid w:val="00D60C7E"/>
    <w:rsid w:val="00D82430"/>
    <w:rsid w:val="00DA4B75"/>
    <w:rsid w:val="00DB6A1B"/>
    <w:rsid w:val="00E10EFD"/>
    <w:rsid w:val="00E30231"/>
    <w:rsid w:val="00E30E2F"/>
    <w:rsid w:val="00E9479F"/>
    <w:rsid w:val="00EB29CF"/>
    <w:rsid w:val="00EB29E7"/>
    <w:rsid w:val="00EB6BF9"/>
    <w:rsid w:val="00EB712E"/>
    <w:rsid w:val="00ED6873"/>
    <w:rsid w:val="00EE1723"/>
    <w:rsid w:val="00EE21F9"/>
    <w:rsid w:val="00EE4171"/>
    <w:rsid w:val="00EF38F4"/>
    <w:rsid w:val="00EF58D8"/>
    <w:rsid w:val="00F0616C"/>
    <w:rsid w:val="00F301A1"/>
    <w:rsid w:val="00F723A9"/>
    <w:rsid w:val="00F734A7"/>
    <w:rsid w:val="00F7498F"/>
    <w:rsid w:val="00F93019"/>
    <w:rsid w:val="00FC45F4"/>
    <w:rsid w:val="00FC6DFC"/>
    <w:rsid w:val="00FC6E9F"/>
    <w:rsid w:val="00FE441C"/>
    <w:rsid w:val="00FF01D6"/>
    <w:rsid w:val="00FF451E"/>
    <w:rsid w:val="00FF7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F3C926"/>
  <w15:docId w15:val="{17B924DB-DFDF-460A-B411-28BCD986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 w:type="paragraph" w:styleId="Sinespaciado">
    <w:name w:val="No Spacing"/>
    <w:link w:val="SinespaciadoCar"/>
    <w:uiPriority w:val="1"/>
    <w:qFormat/>
    <w:rsid w:val="00937967"/>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937967"/>
    <w:rPr>
      <w:rFonts w:eastAsiaTheme="minorEastAsia"/>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4009-4473-4778-8120-E5BC1929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8</Characters>
  <Application>Microsoft Office Word</Application>
  <DocSecurity>0</DocSecurity>
  <Lines>11</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rancesc Bertran</cp:lastModifiedBy>
  <cp:revision>5</cp:revision>
  <cp:lastPrinted>2015-11-23T10:46:00Z</cp:lastPrinted>
  <dcterms:created xsi:type="dcterms:W3CDTF">2019-02-28T09:00:00Z</dcterms:created>
  <dcterms:modified xsi:type="dcterms:W3CDTF">2019-04-30T07:07:00Z</dcterms:modified>
</cp:coreProperties>
</file>